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13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4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修改群用户文档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编写会议纪要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修改界面原型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4.项目章程更新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5.更新项目计划和甘特图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6.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用户字典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Er图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用例图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故事板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用例手册</w:t>
            </w:r>
          </w:p>
          <w:p>
            <w:pPr>
              <w:numPr>
                <w:ilvl w:val="0"/>
                <w:numId w:val="2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初步原型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创建用户字典。</w:t>
            </w:r>
          </w:p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更新项目计划和甘特图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绘制ER图、用例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初步原型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编写用例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，故事板绘制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3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ED0E0F5"/>
    <w:multiLevelType w:val="singleLevel"/>
    <w:tmpl w:val="8ED0E0F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113242A7"/>
    <w:rsid w:val="126054E1"/>
    <w:rsid w:val="150D0179"/>
    <w:rsid w:val="24B13E39"/>
    <w:rsid w:val="2CC37F78"/>
    <w:rsid w:val="2DF738E6"/>
    <w:rsid w:val="3EE21BC2"/>
    <w:rsid w:val="40083CBE"/>
    <w:rsid w:val="4EAF62F9"/>
    <w:rsid w:val="5C000550"/>
    <w:rsid w:val="5C9540F5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7</Words>
  <Characters>970</Characters>
  <Lines>1</Lines>
  <Paragraphs>1</Paragraphs>
  <TotalTime>2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14T14:26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